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C0A92" w14:textId="77777777" w:rsidR="004F7F46" w:rsidRDefault="0013682F" w:rsidP="005F7CC4">
      <w:pPr>
        <w:jc w:val="right"/>
        <w:rPr>
          <w:b/>
        </w:rPr>
      </w:pPr>
      <w:r>
        <w:rPr>
          <w:b/>
        </w:rPr>
        <w:t>Enclosure A</w:t>
      </w:r>
    </w:p>
    <w:p w14:paraId="43EE6618" w14:textId="77777777" w:rsidR="009F6E2F" w:rsidRDefault="004050F5" w:rsidP="004050F5">
      <w:pPr>
        <w:jc w:val="both"/>
        <w:rPr>
          <w:b/>
        </w:rPr>
      </w:pPr>
      <w:r>
        <w:rPr>
          <w:b/>
        </w:rPr>
        <w:t xml:space="preserve">MINUTES OF THE ANNUAL GENERAL MEETING HELD ON MONDAY </w:t>
      </w:r>
      <w:r w:rsidR="002122A7">
        <w:rPr>
          <w:b/>
        </w:rPr>
        <w:t>14th</w:t>
      </w:r>
      <w:r w:rsidR="002962C7">
        <w:rPr>
          <w:b/>
        </w:rPr>
        <w:t xml:space="preserve"> MAY</w:t>
      </w:r>
      <w:r w:rsidR="00501574">
        <w:rPr>
          <w:b/>
        </w:rPr>
        <w:t xml:space="preserve"> 201</w:t>
      </w:r>
      <w:r w:rsidR="002122A7">
        <w:rPr>
          <w:b/>
        </w:rPr>
        <w:t>8</w:t>
      </w:r>
      <w:r w:rsidR="00501574">
        <w:rPr>
          <w:b/>
        </w:rPr>
        <w:t xml:space="preserve"> </w:t>
      </w:r>
      <w:r w:rsidR="00084722">
        <w:rPr>
          <w:b/>
        </w:rPr>
        <w:t xml:space="preserve">AT </w:t>
      </w:r>
    </w:p>
    <w:p w14:paraId="2BCF8581" w14:textId="77777777" w:rsidR="008722EA" w:rsidRDefault="00084722" w:rsidP="004050F5">
      <w:pPr>
        <w:jc w:val="both"/>
        <w:rPr>
          <w:b/>
        </w:rPr>
      </w:pPr>
      <w:r>
        <w:rPr>
          <w:b/>
        </w:rPr>
        <w:t>7.0</w:t>
      </w:r>
      <w:r w:rsidR="004050F5">
        <w:rPr>
          <w:b/>
        </w:rPr>
        <w:t>0PM IN THE READING ROOM</w:t>
      </w:r>
    </w:p>
    <w:p w14:paraId="53417716" w14:textId="77777777" w:rsidR="004050F5" w:rsidRDefault="004050F5" w:rsidP="004050F5">
      <w:pPr>
        <w:jc w:val="both"/>
        <w:rPr>
          <w:b/>
        </w:rPr>
      </w:pPr>
    </w:p>
    <w:p w14:paraId="296E3D38" w14:textId="026FF8F7" w:rsidR="002962C7" w:rsidRDefault="004050F5" w:rsidP="004050F5">
      <w:pPr>
        <w:jc w:val="both"/>
      </w:pPr>
      <w:r>
        <w:rPr>
          <w:b/>
        </w:rPr>
        <w:t>PRESEN</w:t>
      </w:r>
      <w:r w:rsidR="00707DA4">
        <w:rPr>
          <w:b/>
        </w:rPr>
        <w:t>T</w:t>
      </w:r>
      <w:r w:rsidR="00707DA4">
        <w:tab/>
      </w:r>
      <w:r w:rsidR="00A90AFF">
        <w:tab/>
      </w:r>
      <w:r w:rsidR="00107270">
        <w:t>Councillor</w:t>
      </w:r>
      <w:r w:rsidR="00A90AFF">
        <w:t xml:space="preserve"> K Bentley</w:t>
      </w:r>
      <w:r w:rsidR="009F6E2F">
        <w:tab/>
      </w:r>
      <w:r w:rsidR="009F6E2F">
        <w:tab/>
      </w:r>
      <w:r w:rsidR="009F6E2F">
        <w:tab/>
      </w:r>
      <w:r>
        <w:tab/>
      </w:r>
      <w:r w:rsidR="002122A7">
        <w:t>Councillor J Eastwood</w:t>
      </w:r>
      <w:r w:rsidR="00501574">
        <w:tab/>
      </w:r>
      <w:r w:rsidR="00501574">
        <w:tab/>
      </w:r>
      <w:r w:rsidR="00501574">
        <w:tab/>
      </w:r>
      <w:r w:rsidR="00501574">
        <w:tab/>
      </w:r>
      <w:r w:rsidR="00BC282C">
        <w:t>Councillor J Lund</w:t>
      </w:r>
      <w:r w:rsidR="002122A7">
        <w:tab/>
      </w:r>
      <w:r w:rsidR="002122A7">
        <w:tab/>
      </w:r>
      <w:r w:rsidR="002122A7">
        <w:tab/>
      </w:r>
      <w:r w:rsidR="002122A7">
        <w:tab/>
      </w:r>
      <w:r w:rsidR="00BC282C">
        <w:t>Councillor E Whitaker</w:t>
      </w:r>
      <w:r>
        <w:tab/>
      </w:r>
      <w:r>
        <w:tab/>
      </w:r>
      <w:r>
        <w:tab/>
      </w:r>
      <w:r>
        <w:tab/>
      </w:r>
      <w:r w:rsidR="002122A7">
        <w:tab/>
      </w:r>
      <w:r w:rsidR="00107270">
        <w:t>Councillor</w:t>
      </w:r>
      <w:r w:rsidR="009F6E2F">
        <w:t xml:space="preserve"> P Linford</w:t>
      </w:r>
      <w:r w:rsidR="009F6E2F">
        <w:tab/>
      </w:r>
      <w:r w:rsidR="002122A7">
        <w:tab/>
      </w:r>
      <w:r w:rsidR="002122A7">
        <w:tab/>
      </w:r>
      <w:r w:rsidR="002122A7">
        <w:tab/>
      </w:r>
      <w:r w:rsidR="002962C7">
        <w:t>Councillor T Walker</w:t>
      </w:r>
    </w:p>
    <w:p w14:paraId="7131BB4F" w14:textId="77777777" w:rsidR="002122A7" w:rsidRDefault="002962C7" w:rsidP="004050F5">
      <w:pPr>
        <w:jc w:val="both"/>
      </w:pPr>
      <w:r>
        <w:tab/>
      </w:r>
      <w:r>
        <w:tab/>
      </w:r>
      <w:r>
        <w:tab/>
        <w:t>Councillor J Fisher</w:t>
      </w:r>
      <w:r w:rsidR="002122A7">
        <w:tab/>
      </w:r>
      <w:r w:rsidR="002122A7">
        <w:tab/>
      </w:r>
      <w:r w:rsidR="002122A7">
        <w:tab/>
      </w:r>
      <w:r w:rsidR="002122A7">
        <w:tab/>
        <w:t>Councillor M Kelly</w:t>
      </w:r>
    </w:p>
    <w:p w14:paraId="052F5069" w14:textId="2CFE2AB5" w:rsidR="00707DA4" w:rsidRDefault="002122A7" w:rsidP="004050F5">
      <w:pPr>
        <w:jc w:val="both"/>
      </w:pPr>
      <w:r>
        <w:tab/>
      </w:r>
      <w:r>
        <w:tab/>
      </w:r>
      <w:r>
        <w:tab/>
        <w:t>Councillor A Wilson Dodd</w:t>
      </w:r>
      <w:r w:rsidR="00084722">
        <w:tab/>
      </w:r>
      <w:r w:rsidR="00084722">
        <w:tab/>
      </w:r>
    </w:p>
    <w:p w14:paraId="032C6F11" w14:textId="77777777" w:rsidR="004050F5" w:rsidRDefault="00707DA4" w:rsidP="004050F5">
      <w:pPr>
        <w:jc w:val="both"/>
      </w:pPr>
      <w:r>
        <w:tab/>
      </w:r>
      <w:r>
        <w:tab/>
      </w:r>
      <w:r>
        <w:tab/>
      </w:r>
      <w:r w:rsidR="00084722">
        <w:tab/>
      </w:r>
      <w:r w:rsidR="00084722">
        <w:tab/>
      </w:r>
    </w:p>
    <w:p w14:paraId="5AAD8503" w14:textId="73BDC34C" w:rsidR="004050F5" w:rsidRDefault="004050F5" w:rsidP="004050F5">
      <w:pPr>
        <w:jc w:val="both"/>
      </w:pPr>
      <w:r>
        <w:rPr>
          <w:b/>
        </w:rPr>
        <w:t>APOLOGIES:</w:t>
      </w:r>
      <w:r>
        <w:tab/>
      </w:r>
      <w:r>
        <w:tab/>
      </w:r>
      <w:r w:rsidR="002122A7">
        <w:t>Councillor J Pratt</w:t>
      </w:r>
      <w:r>
        <w:tab/>
      </w:r>
      <w:r w:rsidR="00BC282C">
        <w:tab/>
      </w:r>
      <w:r w:rsidR="00BC282C">
        <w:tab/>
      </w:r>
      <w:r>
        <w:tab/>
      </w:r>
      <w:r w:rsidR="002122A7">
        <w:t>Councillor S Burwood</w:t>
      </w:r>
    </w:p>
    <w:p w14:paraId="4DD4B9E1" w14:textId="77777777" w:rsidR="00084722" w:rsidRDefault="00084722" w:rsidP="004050F5">
      <w:pPr>
        <w:jc w:val="both"/>
      </w:pPr>
    </w:p>
    <w:p w14:paraId="74EBCBE5" w14:textId="77777777" w:rsidR="00707DA4" w:rsidRDefault="00707DA4" w:rsidP="004050F5">
      <w:pPr>
        <w:jc w:val="both"/>
      </w:pPr>
      <w:r>
        <w:t>1</w:t>
      </w:r>
      <w:r>
        <w:tab/>
      </w:r>
      <w:r>
        <w:rPr>
          <w:b/>
        </w:rPr>
        <w:t>ELECTION OF CHAIRMAN AND VICE-CHAIRMAN</w:t>
      </w:r>
    </w:p>
    <w:p w14:paraId="14FA0442" w14:textId="77777777" w:rsidR="00707DA4" w:rsidRDefault="00707DA4" w:rsidP="004050F5">
      <w:pPr>
        <w:jc w:val="both"/>
      </w:pPr>
      <w:r>
        <w:tab/>
        <w:t>The Clerk asked for nominations for Chairman and Vice-Chairman.</w:t>
      </w:r>
    </w:p>
    <w:p w14:paraId="56821963" w14:textId="78FBA0D5" w:rsidR="00707DA4" w:rsidRDefault="00707DA4" w:rsidP="004B1E64">
      <w:pPr>
        <w:ind w:firstLine="720"/>
        <w:jc w:val="both"/>
      </w:pPr>
      <w:r>
        <w:t>Chairman</w:t>
      </w:r>
      <w:r>
        <w:tab/>
      </w:r>
      <w:r>
        <w:tab/>
      </w:r>
      <w:r w:rsidR="00107270">
        <w:t xml:space="preserve">Councillor </w:t>
      </w:r>
      <w:r w:rsidR="002122A7">
        <w:t xml:space="preserve">J Eastwood       </w:t>
      </w:r>
      <w:r>
        <w:t>Proposed by</w:t>
      </w:r>
      <w:r w:rsidR="002122A7">
        <w:t xml:space="preserve">: </w:t>
      </w:r>
      <w:r w:rsidR="00107270">
        <w:t xml:space="preserve">Councillor </w:t>
      </w:r>
      <w:r w:rsidR="002122A7">
        <w:t>K Bentley</w:t>
      </w:r>
    </w:p>
    <w:p w14:paraId="5814DAC2" w14:textId="453B6527" w:rsidR="00707DA4" w:rsidRDefault="009F6E2F" w:rsidP="004050F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22A7">
        <w:t xml:space="preserve">       </w:t>
      </w:r>
      <w:r>
        <w:t>Seconded by:</w:t>
      </w:r>
      <w:r w:rsidR="002122A7">
        <w:t xml:space="preserve"> </w:t>
      </w:r>
      <w:r w:rsidR="00107270">
        <w:t xml:space="preserve">Councillor </w:t>
      </w:r>
      <w:r w:rsidR="00BC282C">
        <w:t>T Walker</w:t>
      </w:r>
    </w:p>
    <w:p w14:paraId="33191E9E" w14:textId="4809AECD" w:rsidR="00707DA4" w:rsidRDefault="00707DA4" w:rsidP="004050F5">
      <w:pPr>
        <w:jc w:val="both"/>
      </w:pPr>
      <w:r>
        <w:tab/>
        <w:t>Vice-Chairman</w:t>
      </w:r>
      <w:r>
        <w:tab/>
      </w:r>
      <w:r w:rsidR="00107270">
        <w:t xml:space="preserve">Councillor </w:t>
      </w:r>
      <w:r w:rsidR="002122A7">
        <w:t>M Kelly</w:t>
      </w:r>
      <w:r w:rsidR="002122A7">
        <w:tab/>
        <w:t xml:space="preserve">       </w:t>
      </w:r>
      <w:r>
        <w:t>Proposed</w:t>
      </w:r>
      <w:r w:rsidR="009F6E2F">
        <w:t xml:space="preserve"> by</w:t>
      </w:r>
      <w:r>
        <w:t>:</w:t>
      </w:r>
      <w:r w:rsidR="002122A7">
        <w:t xml:space="preserve"> </w:t>
      </w:r>
      <w:r w:rsidR="00107270">
        <w:t>Councillor</w:t>
      </w:r>
      <w:r>
        <w:t xml:space="preserve"> </w:t>
      </w:r>
      <w:r w:rsidR="002122A7">
        <w:t>J Eastwood</w:t>
      </w:r>
    </w:p>
    <w:p w14:paraId="65B85A94" w14:textId="507998A3" w:rsidR="00BC282C" w:rsidRDefault="00707DA4" w:rsidP="00BC28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22A7">
        <w:t xml:space="preserve">       </w:t>
      </w:r>
      <w:r>
        <w:t>Seconded by:</w:t>
      </w:r>
      <w:r w:rsidR="002122A7">
        <w:t xml:space="preserve"> </w:t>
      </w:r>
      <w:r w:rsidR="00107270">
        <w:t>Councillor</w:t>
      </w:r>
      <w:r w:rsidR="009F6E2F">
        <w:t xml:space="preserve"> </w:t>
      </w:r>
      <w:r w:rsidR="002122A7">
        <w:t>A Wilson-Dodd</w:t>
      </w:r>
    </w:p>
    <w:p w14:paraId="6C77CF08" w14:textId="5FA45A54" w:rsidR="00707DA4" w:rsidRDefault="00AE47D8" w:rsidP="00BC282C">
      <w:pPr>
        <w:jc w:val="both"/>
      </w:pPr>
      <w:r>
        <w:tab/>
      </w:r>
      <w:r w:rsidR="00707DA4">
        <w:t>All Members were in agreement of the above appointments.</w:t>
      </w:r>
    </w:p>
    <w:p w14:paraId="4B4E5BFE" w14:textId="77777777" w:rsidR="004050F5" w:rsidRDefault="00707DA4" w:rsidP="004050F5">
      <w:pPr>
        <w:jc w:val="both"/>
      </w:pPr>
      <w:r>
        <w:t>2</w:t>
      </w:r>
      <w:r w:rsidR="004050F5">
        <w:tab/>
      </w:r>
      <w:r w:rsidR="004050F5">
        <w:rPr>
          <w:b/>
        </w:rPr>
        <w:t>MINUTES OF THE LAST MEETING</w:t>
      </w:r>
    </w:p>
    <w:p w14:paraId="182C034E" w14:textId="07B717C3" w:rsidR="004050F5" w:rsidRDefault="004050F5" w:rsidP="004050F5">
      <w:pPr>
        <w:jc w:val="both"/>
      </w:pPr>
      <w:r>
        <w:tab/>
        <w:t xml:space="preserve">The Minutes of the last meeting </w:t>
      </w:r>
      <w:r w:rsidR="00AE47D8">
        <w:t xml:space="preserve">had been </w:t>
      </w:r>
      <w:r w:rsidR="009F6E2F">
        <w:t>signed as a correct record on</w:t>
      </w:r>
      <w:r w:rsidR="002962C7">
        <w:t xml:space="preserve"> </w:t>
      </w:r>
      <w:r w:rsidR="002122A7">
        <w:t>5</w:t>
      </w:r>
      <w:r w:rsidR="002122A7" w:rsidRPr="002122A7">
        <w:rPr>
          <w:vertAlign w:val="superscript"/>
        </w:rPr>
        <w:t>th</w:t>
      </w:r>
      <w:r w:rsidR="002122A7">
        <w:t xml:space="preserve"> June 2017</w:t>
      </w:r>
      <w:r w:rsidR="00707DA4">
        <w:t>.</w:t>
      </w:r>
    </w:p>
    <w:p w14:paraId="6B878D9E" w14:textId="77777777" w:rsidR="004050F5" w:rsidRDefault="00707DA4" w:rsidP="004050F5">
      <w:pPr>
        <w:jc w:val="both"/>
      </w:pPr>
      <w:r>
        <w:t>3</w:t>
      </w:r>
      <w:r w:rsidR="004050F5">
        <w:tab/>
      </w:r>
      <w:r w:rsidR="004050F5">
        <w:rPr>
          <w:b/>
        </w:rPr>
        <w:t>MATTERS ARISING</w:t>
      </w:r>
    </w:p>
    <w:p w14:paraId="4A50CEC6" w14:textId="77777777" w:rsidR="00A90AFF" w:rsidRDefault="004050F5" w:rsidP="004050F5">
      <w:pPr>
        <w:jc w:val="both"/>
      </w:pPr>
      <w:r>
        <w:tab/>
        <w:t>There were no matters arising.</w:t>
      </w:r>
    </w:p>
    <w:p w14:paraId="19195CD2" w14:textId="77777777" w:rsidR="004050F5" w:rsidRDefault="00DD585D" w:rsidP="004050F5">
      <w:pPr>
        <w:jc w:val="both"/>
      </w:pPr>
      <w:r>
        <w:t>4</w:t>
      </w:r>
      <w:r w:rsidR="006E6536">
        <w:tab/>
      </w:r>
      <w:r w:rsidR="006E6536">
        <w:rPr>
          <w:b/>
        </w:rPr>
        <w:t>CHAIRMAN’S REPORT</w:t>
      </w:r>
    </w:p>
    <w:p w14:paraId="7D0AA46D" w14:textId="77777777" w:rsidR="00FF29C4" w:rsidRDefault="009F6E2F" w:rsidP="00FF29C4">
      <w:pPr>
        <w:ind w:left="720"/>
        <w:jc w:val="both"/>
      </w:pPr>
      <w:r>
        <w:t xml:space="preserve">The Chairman </w:t>
      </w:r>
      <w:r w:rsidR="00501574">
        <w:t>presented her report</w:t>
      </w:r>
      <w:r w:rsidR="001D1D0C">
        <w:t xml:space="preserve"> for the year. </w:t>
      </w:r>
      <w:r w:rsidR="00FF29C4">
        <w:t>Copy attached</w:t>
      </w:r>
    </w:p>
    <w:p w14:paraId="1C52D605" w14:textId="77777777" w:rsidR="006E6536" w:rsidRDefault="00FF29C4" w:rsidP="00FF29C4">
      <w:pPr>
        <w:jc w:val="both"/>
        <w:rPr>
          <w:b/>
        </w:rPr>
      </w:pPr>
      <w:r>
        <w:t>5</w:t>
      </w:r>
      <w:r>
        <w:tab/>
      </w:r>
      <w:r w:rsidRPr="00FF29C4">
        <w:rPr>
          <w:b/>
        </w:rPr>
        <w:t>ELECTION OF</w:t>
      </w:r>
      <w:r>
        <w:t xml:space="preserve"> </w:t>
      </w:r>
      <w:r w:rsidRPr="00FF29C4">
        <w:rPr>
          <w:b/>
        </w:rPr>
        <w:t>OFFICER</w:t>
      </w:r>
      <w:r w:rsidR="006E6536">
        <w:rPr>
          <w:b/>
        </w:rPr>
        <w:t>S</w:t>
      </w:r>
      <w:r w:rsidR="00084722">
        <w:rPr>
          <w:b/>
        </w:rPr>
        <w:t>/REPRENTATIVES</w:t>
      </w:r>
    </w:p>
    <w:p w14:paraId="30E9515D" w14:textId="77777777" w:rsidR="00FF29C4" w:rsidRPr="00FF29C4" w:rsidRDefault="00FF29C4" w:rsidP="00FF29C4">
      <w:pPr>
        <w:ind w:firstLine="720"/>
        <w:jc w:val="both"/>
      </w:pPr>
      <w:r>
        <w:t>The following representatives were agreed by all.</w:t>
      </w:r>
    </w:p>
    <w:p w14:paraId="01E32492" w14:textId="05A97F04" w:rsidR="00084722" w:rsidRPr="00BC6C02" w:rsidRDefault="00084722" w:rsidP="006E6536">
      <w:pPr>
        <w:jc w:val="both"/>
      </w:pPr>
      <w:r>
        <w:tab/>
        <w:t>(a)</w:t>
      </w:r>
      <w:r>
        <w:tab/>
        <w:t>R</w:t>
      </w:r>
      <w:r w:rsidR="00BC6C02">
        <w:t>ecreation Club Representative</w:t>
      </w:r>
      <w:r w:rsidR="00BC6C02">
        <w:tab/>
      </w:r>
      <w:r w:rsidR="00BC6C02">
        <w:tab/>
      </w:r>
      <w:r w:rsidR="0057478F">
        <w:t>Councillor</w:t>
      </w:r>
      <w:r>
        <w:t xml:space="preserve"> </w:t>
      </w:r>
      <w:r w:rsidR="002122A7">
        <w:t>M Kelly</w:t>
      </w:r>
      <w:r w:rsidR="009F6E2F">
        <w:t xml:space="preserve"> </w:t>
      </w:r>
    </w:p>
    <w:p w14:paraId="01FEA8F8" w14:textId="77777777" w:rsidR="00084722" w:rsidRDefault="00084722" w:rsidP="006E6536">
      <w:pPr>
        <w:jc w:val="both"/>
      </w:pPr>
      <w:r>
        <w:tab/>
        <w:t>(b)</w:t>
      </w:r>
      <w:r>
        <w:tab/>
        <w:t>Village Hall/Reading Room Representat</w:t>
      </w:r>
      <w:r w:rsidR="00707DA4">
        <w:t>ive</w:t>
      </w:r>
      <w:r w:rsidR="00BC6C02">
        <w:tab/>
      </w:r>
      <w:r w:rsidR="0057478F">
        <w:t>Council</w:t>
      </w:r>
      <w:r w:rsidR="0096409E">
        <w:t>l</w:t>
      </w:r>
      <w:r w:rsidR="0057478F">
        <w:t>or</w:t>
      </w:r>
      <w:r w:rsidR="00707DA4">
        <w:t xml:space="preserve"> J Pratt</w:t>
      </w:r>
    </w:p>
    <w:p w14:paraId="21A4E0DB" w14:textId="61F2C9F3" w:rsidR="00084722" w:rsidRDefault="00084722" w:rsidP="006E6536">
      <w:pPr>
        <w:jc w:val="both"/>
      </w:pPr>
      <w:r>
        <w:tab/>
        <w:t>(c)</w:t>
      </w:r>
      <w:r>
        <w:tab/>
        <w:t>Middleton Relief in Need Ch</w:t>
      </w:r>
      <w:r w:rsidR="00BC6C02">
        <w:t>arity Rep</w:t>
      </w:r>
      <w:r w:rsidR="00BC6C02">
        <w:tab/>
      </w:r>
      <w:r w:rsidR="002962C7">
        <w:t xml:space="preserve">Councillor </w:t>
      </w:r>
      <w:r w:rsidR="00AE47D8">
        <w:t>J Eastwood</w:t>
      </w:r>
      <w:r w:rsidR="0057478F">
        <w:t xml:space="preserve"> </w:t>
      </w:r>
    </w:p>
    <w:p w14:paraId="4D52E2DB" w14:textId="6B89593F" w:rsidR="00084722" w:rsidRDefault="00084722" w:rsidP="006E6536">
      <w:pPr>
        <w:jc w:val="both"/>
      </w:pPr>
      <w:r>
        <w:tab/>
        <w:t>(d)</w:t>
      </w:r>
      <w:r>
        <w:tab/>
        <w:t>Plan</w:t>
      </w:r>
      <w:r w:rsidR="00BC6C02">
        <w:t>ning Committee Representative</w:t>
      </w:r>
      <w:r w:rsidR="00BC6C02">
        <w:tab/>
      </w:r>
      <w:r w:rsidR="00BC6C02">
        <w:tab/>
      </w:r>
      <w:r w:rsidR="00AE47D8">
        <w:t>Councillor J Eastwood</w:t>
      </w:r>
    </w:p>
    <w:p w14:paraId="7FD5D1AF" w14:textId="77777777" w:rsidR="00084722" w:rsidRDefault="00084722" w:rsidP="006E6536">
      <w:pPr>
        <w:jc w:val="both"/>
      </w:pPr>
      <w:r>
        <w:tab/>
        <w:t>(e)</w:t>
      </w:r>
      <w:r>
        <w:tab/>
        <w:t xml:space="preserve">School </w:t>
      </w:r>
      <w:r w:rsidR="00BC6C02">
        <w:t>Liaison Officer Representative</w:t>
      </w:r>
      <w:r w:rsidR="00BC6C02">
        <w:tab/>
      </w:r>
      <w:r w:rsidR="0057478F">
        <w:t>Councillors</w:t>
      </w:r>
      <w:r>
        <w:t xml:space="preserve"> Pratt</w:t>
      </w:r>
      <w:r w:rsidR="0057478F">
        <w:t xml:space="preserve"> &amp; Linford</w:t>
      </w:r>
    </w:p>
    <w:p w14:paraId="48DA1684" w14:textId="77777777" w:rsidR="00084722" w:rsidRDefault="00BC6C02" w:rsidP="006E6536">
      <w:pPr>
        <w:jc w:val="both"/>
      </w:pPr>
      <w:r>
        <w:tab/>
        <w:t>(f)</w:t>
      </w:r>
      <w:r>
        <w:tab/>
        <w:t>Course</w:t>
      </w:r>
      <w:r w:rsidR="009F6E2F">
        <w:t>s</w:t>
      </w:r>
      <w:r>
        <w:t xml:space="preserve"> Representative</w:t>
      </w:r>
      <w:r>
        <w:tab/>
      </w:r>
      <w:r>
        <w:tab/>
      </w:r>
      <w:r>
        <w:tab/>
      </w:r>
      <w:r w:rsidR="0057478F">
        <w:t>Councillors</w:t>
      </w:r>
      <w:r w:rsidR="00084722">
        <w:t xml:space="preserve"> Pratt</w:t>
      </w:r>
      <w:r w:rsidR="0057478F">
        <w:t xml:space="preserve"> &amp; </w:t>
      </w:r>
      <w:r w:rsidR="00084722">
        <w:t>Linford</w:t>
      </w:r>
    </w:p>
    <w:p w14:paraId="719EAE2D" w14:textId="58FB9A36" w:rsidR="00084722" w:rsidRDefault="00084722" w:rsidP="006E6536">
      <w:pPr>
        <w:jc w:val="both"/>
      </w:pPr>
      <w:r>
        <w:tab/>
        <w:t>(</w:t>
      </w:r>
      <w:r w:rsidR="00BC6C02">
        <w:t>g)</w:t>
      </w:r>
      <w:r w:rsidR="00BC6C02">
        <w:tab/>
        <w:t>Play Areas Representative</w:t>
      </w:r>
      <w:r w:rsidR="00BC6C02">
        <w:tab/>
      </w:r>
      <w:r w:rsidR="00BC6C02">
        <w:tab/>
      </w:r>
      <w:r w:rsidR="00BC6C02">
        <w:tab/>
      </w:r>
      <w:r w:rsidR="0057478F">
        <w:t>Councillors</w:t>
      </w:r>
      <w:r>
        <w:t xml:space="preserve"> Bentley</w:t>
      </w:r>
      <w:r w:rsidR="0057478F">
        <w:t xml:space="preserve"> &amp; </w:t>
      </w:r>
      <w:r w:rsidR="00AE47D8">
        <w:t>Fisher</w:t>
      </w:r>
    </w:p>
    <w:p w14:paraId="6F8CE796" w14:textId="33CCBC32" w:rsidR="00084722" w:rsidRDefault="00084722" w:rsidP="006E6536">
      <w:pPr>
        <w:jc w:val="both"/>
      </w:pPr>
      <w:r>
        <w:tab/>
        <w:t>(h)</w:t>
      </w:r>
      <w:r>
        <w:tab/>
        <w:t>Highwa</w:t>
      </w:r>
      <w:r w:rsidR="00BC6C02">
        <w:t>ys Representative</w:t>
      </w:r>
      <w:r w:rsidR="00BC6C02">
        <w:tab/>
      </w:r>
      <w:r w:rsidR="00BC6C02">
        <w:tab/>
      </w:r>
      <w:r w:rsidR="00BC6C02">
        <w:tab/>
      </w:r>
      <w:r w:rsidR="00FF29C4">
        <w:t xml:space="preserve">Councillor </w:t>
      </w:r>
      <w:r w:rsidR="00AE47D8">
        <w:t xml:space="preserve">T </w:t>
      </w:r>
      <w:r w:rsidR="002962C7">
        <w:t>Walker</w:t>
      </w:r>
    </w:p>
    <w:p w14:paraId="0B9D4D6C" w14:textId="08AC4114" w:rsidR="00084722" w:rsidRDefault="00084722" w:rsidP="006E6536">
      <w:pPr>
        <w:jc w:val="both"/>
      </w:pPr>
      <w:r>
        <w:tab/>
        <w:t>(</w:t>
      </w:r>
      <w:proofErr w:type="spellStart"/>
      <w:r>
        <w:t>i</w:t>
      </w:r>
      <w:proofErr w:type="spellEnd"/>
      <w:r>
        <w:t>)</w:t>
      </w:r>
      <w:r>
        <w:tab/>
        <w:t>Allotment Representativ</w:t>
      </w:r>
      <w:r w:rsidR="00BC6C02">
        <w:t>e</w:t>
      </w:r>
      <w:r w:rsidR="00BC6C02">
        <w:tab/>
      </w:r>
      <w:r w:rsidR="00BC6C02">
        <w:tab/>
      </w:r>
      <w:r w:rsidR="00BC6C02">
        <w:tab/>
      </w:r>
      <w:r w:rsidR="00AE47D8">
        <w:t>Councillor J Lund</w:t>
      </w:r>
    </w:p>
    <w:p w14:paraId="2CAFD950" w14:textId="77777777" w:rsidR="00084722" w:rsidRDefault="0066791D" w:rsidP="006E6536">
      <w:pPr>
        <w:jc w:val="both"/>
      </w:pPr>
      <w:r>
        <w:tab/>
        <w:t>(j</w:t>
      </w:r>
      <w:r w:rsidR="00084722">
        <w:t>)</w:t>
      </w:r>
      <w:r w:rsidR="00084722">
        <w:tab/>
        <w:t>Police Rep</w:t>
      </w:r>
      <w:r w:rsidR="00BC6C02">
        <w:t>resentative</w:t>
      </w:r>
      <w:r w:rsidR="00BC6C02">
        <w:tab/>
      </w:r>
      <w:r w:rsidR="00BC6C02">
        <w:tab/>
      </w:r>
      <w:r w:rsidR="00BC6C02">
        <w:tab/>
      </w:r>
      <w:r w:rsidR="00084722">
        <w:tab/>
      </w:r>
      <w:r w:rsidR="00BC282C">
        <w:t xml:space="preserve">Councillor E Whitaker &amp; </w:t>
      </w:r>
      <w:r w:rsidR="00084722">
        <w:t>Parish Clerk</w:t>
      </w:r>
    </w:p>
    <w:p w14:paraId="7130AAED" w14:textId="505C91A5" w:rsidR="00FF29C4" w:rsidRDefault="00FF29C4" w:rsidP="006E6536">
      <w:pPr>
        <w:jc w:val="both"/>
      </w:pPr>
      <w:r>
        <w:tab/>
        <w:t>(</w:t>
      </w:r>
      <w:r w:rsidR="0066791D">
        <w:t>k</w:t>
      </w:r>
      <w:r>
        <w:t>)</w:t>
      </w:r>
      <w:r>
        <w:tab/>
        <w:t>Quarry Liaison Group Representative</w:t>
      </w:r>
      <w:r>
        <w:tab/>
        <w:t>Councillors Pratt &amp; Linford</w:t>
      </w:r>
    </w:p>
    <w:p w14:paraId="0A4C4BB9" w14:textId="72AFDC53" w:rsidR="00AE47D8" w:rsidRDefault="00AE47D8" w:rsidP="006E6536">
      <w:pPr>
        <w:jc w:val="both"/>
      </w:pPr>
      <w:r>
        <w:t xml:space="preserve"> </w:t>
      </w:r>
      <w:r>
        <w:tab/>
        <w:t>(l)         Pig Liaison group Representatives</w:t>
      </w:r>
      <w:r>
        <w:tab/>
      </w:r>
      <w:r>
        <w:tab/>
        <w:t>Councillors Whitaker, Walker &amp; Kelly</w:t>
      </w:r>
    </w:p>
    <w:p w14:paraId="731A3045" w14:textId="77777777" w:rsidR="0066791D" w:rsidRDefault="0066791D" w:rsidP="006E6536">
      <w:pPr>
        <w:jc w:val="both"/>
      </w:pPr>
    </w:p>
    <w:p w14:paraId="6AF4DC6B" w14:textId="2F423A31" w:rsidR="0066791D" w:rsidRDefault="0066791D" w:rsidP="0066791D">
      <w:pPr>
        <w:ind w:firstLine="720"/>
        <w:jc w:val="both"/>
      </w:pPr>
      <w:r>
        <w:t xml:space="preserve"> The </w:t>
      </w:r>
      <w:r w:rsidR="00AE47D8">
        <w:t>additional Highways representative</w:t>
      </w:r>
      <w:r>
        <w:t xml:space="preserve"> to be agreed at next Parish Council meeting.</w:t>
      </w:r>
    </w:p>
    <w:p w14:paraId="4EB8F140" w14:textId="77777777" w:rsidR="002C28D2" w:rsidRDefault="0025778B" w:rsidP="002C28D2">
      <w:pPr>
        <w:jc w:val="both"/>
      </w:pPr>
      <w:r>
        <w:tab/>
      </w:r>
    </w:p>
    <w:p w14:paraId="280C122C" w14:textId="77777777" w:rsidR="002C28D2" w:rsidRDefault="002C28D2" w:rsidP="002C28D2">
      <w:pPr>
        <w:jc w:val="both"/>
      </w:pPr>
      <w:r>
        <w:t>6</w:t>
      </w:r>
      <w:r>
        <w:tab/>
      </w:r>
      <w:r>
        <w:rPr>
          <w:b/>
        </w:rPr>
        <w:t>ANY OTHER BUSINESS</w:t>
      </w:r>
    </w:p>
    <w:p w14:paraId="7221E75E" w14:textId="77777777" w:rsidR="002C28D2" w:rsidRDefault="002C28D2" w:rsidP="002C28D2">
      <w:pPr>
        <w:jc w:val="both"/>
      </w:pPr>
      <w:r>
        <w:tab/>
        <w:t>There was nothing to be discussed.</w:t>
      </w:r>
    </w:p>
    <w:p w14:paraId="19B5E2A2" w14:textId="77777777" w:rsidR="00707DA4" w:rsidRDefault="002C28D2" w:rsidP="00707DA4">
      <w:pPr>
        <w:jc w:val="both"/>
      </w:pPr>
      <w:r>
        <w:t>7</w:t>
      </w:r>
      <w:r>
        <w:tab/>
      </w:r>
      <w:r>
        <w:rPr>
          <w:b/>
        </w:rPr>
        <w:t>DATE AND TIME OF NEXT MEETING</w:t>
      </w:r>
    </w:p>
    <w:p w14:paraId="71C42077" w14:textId="0A540737" w:rsidR="002C28D2" w:rsidRDefault="004B1E64" w:rsidP="004B1E64">
      <w:pPr>
        <w:ind w:left="720"/>
        <w:jc w:val="both"/>
      </w:pPr>
      <w:r>
        <w:t xml:space="preserve">The next Annual General Meeting will be held on </w:t>
      </w:r>
      <w:r w:rsidR="008A1A69">
        <w:t xml:space="preserve">Monday </w:t>
      </w:r>
      <w:r w:rsidR="00BC282C">
        <w:t>1</w:t>
      </w:r>
      <w:r w:rsidR="002122A7">
        <w:t>3</w:t>
      </w:r>
      <w:r w:rsidR="00BC282C">
        <w:t>th</w:t>
      </w:r>
      <w:r w:rsidR="00FF29C4">
        <w:t xml:space="preserve"> May 201</w:t>
      </w:r>
      <w:r w:rsidR="002122A7">
        <w:t>9</w:t>
      </w:r>
      <w:r w:rsidR="00707DA4">
        <w:t xml:space="preserve"> at 7.00pm in the Reading Room</w:t>
      </w:r>
      <w:r w:rsidR="00944880">
        <w:t>.</w:t>
      </w:r>
    </w:p>
    <w:p w14:paraId="0C1E573D" w14:textId="77777777" w:rsidR="00A90AFF" w:rsidRDefault="00A90AFF" w:rsidP="002C28D2">
      <w:pPr>
        <w:jc w:val="both"/>
      </w:pPr>
    </w:p>
    <w:p w14:paraId="0305891E" w14:textId="77777777" w:rsidR="00A90AFF" w:rsidRDefault="00A90AFF" w:rsidP="002C28D2">
      <w:pPr>
        <w:jc w:val="both"/>
      </w:pPr>
    </w:p>
    <w:p w14:paraId="066A0218" w14:textId="77777777" w:rsidR="002C28D2" w:rsidRDefault="002C28D2" w:rsidP="002C28D2">
      <w:pPr>
        <w:jc w:val="both"/>
      </w:pPr>
      <w:r>
        <w:t>Signed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DEFD0F" w14:textId="77777777" w:rsidR="002C28D2" w:rsidRPr="002C28D2" w:rsidRDefault="002C28D2" w:rsidP="002C28D2">
      <w:pPr>
        <w:jc w:val="both"/>
      </w:pPr>
      <w:r>
        <w:tab/>
      </w:r>
      <w:r>
        <w:tab/>
      </w:r>
      <w:r>
        <w:tab/>
      </w:r>
      <w:r w:rsidR="004B1E64">
        <w:t>Chairman</w:t>
      </w:r>
    </w:p>
    <w:sectPr w:rsidR="002C28D2" w:rsidRPr="002C28D2" w:rsidSect="00282A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953EF" w14:textId="77777777" w:rsidR="008D02E2" w:rsidRDefault="008D02E2" w:rsidP="004050F5">
      <w:r>
        <w:separator/>
      </w:r>
    </w:p>
  </w:endnote>
  <w:endnote w:type="continuationSeparator" w:id="0">
    <w:p w14:paraId="2C0E1438" w14:textId="77777777" w:rsidR="008D02E2" w:rsidRDefault="008D02E2" w:rsidP="0040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AE010" w14:textId="77777777" w:rsidR="0066791D" w:rsidRDefault="00667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ADA9F" w14:textId="26B41FAA" w:rsidR="0096409E" w:rsidRDefault="0066791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Annual General Meeting </w:t>
    </w:r>
    <w:r w:rsidR="002176D9">
      <w:rPr>
        <w:rFonts w:asciiTheme="majorHAnsi" w:hAnsiTheme="majorHAnsi"/>
      </w:rPr>
      <w:t>14</w:t>
    </w:r>
    <w:r w:rsidR="002176D9" w:rsidRPr="002176D9">
      <w:rPr>
        <w:rFonts w:asciiTheme="majorHAnsi" w:hAnsiTheme="majorHAnsi"/>
        <w:vertAlign w:val="superscript"/>
      </w:rPr>
      <w:t>th</w:t>
    </w:r>
    <w:r w:rsidR="002176D9">
      <w:rPr>
        <w:rFonts w:asciiTheme="majorHAnsi" w:hAnsiTheme="majorHAnsi"/>
      </w:rPr>
      <w:t xml:space="preserve"> May </w:t>
    </w:r>
    <w:r w:rsidR="002176D9">
      <w:rPr>
        <w:rFonts w:asciiTheme="majorHAnsi" w:hAnsiTheme="majorHAnsi"/>
      </w:rPr>
      <w:t>2018</w:t>
    </w:r>
    <w:bookmarkStart w:id="0" w:name="_GoBack"/>
    <w:bookmarkEnd w:id="0"/>
    <w:r w:rsidR="0096409E">
      <w:rPr>
        <w:rFonts w:asciiTheme="majorHAnsi" w:hAnsiTheme="majorHAnsi"/>
      </w:rPr>
      <w:ptab w:relativeTo="margin" w:alignment="right" w:leader="none"/>
    </w:r>
    <w:r w:rsidR="0096409E">
      <w:rPr>
        <w:rFonts w:asciiTheme="majorHAnsi" w:hAnsiTheme="majorHAnsi"/>
      </w:rPr>
      <w:t xml:space="preserve">Page </w:t>
    </w:r>
    <w:r w:rsidR="00BC282C">
      <w:fldChar w:fldCharType="begin"/>
    </w:r>
    <w:r w:rsidR="00BC282C">
      <w:instrText xml:space="preserve"> PAGE   \* MERGEFORMAT </w:instrText>
    </w:r>
    <w:r w:rsidR="00BC282C">
      <w:fldChar w:fldCharType="separate"/>
    </w:r>
    <w:r w:rsidRPr="0066791D">
      <w:rPr>
        <w:rFonts w:asciiTheme="majorHAnsi" w:hAnsiTheme="majorHAnsi"/>
        <w:noProof/>
      </w:rPr>
      <w:t>1</w:t>
    </w:r>
    <w:r w:rsidR="00BC282C">
      <w:rPr>
        <w:rFonts w:asciiTheme="majorHAnsi" w:hAnsiTheme="majorHAnsi"/>
        <w:noProof/>
      </w:rPr>
      <w:fldChar w:fldCharType="end"/>
    </w:r>
  </w:p>
  <w:p w14:paraId="0831D856" w14:textId="77777777" w:rsidR="004050F5" w:rsidRDefault="004050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36A3" w14:textId="77777777" w:rsidR="0066791D" w:rsidRDefault="00667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4F9CA" w14:textId="77777777" w:rsidR="008D02E2" w:rsidRDefault="008D02E2" w:rsidP="004050F5">
      <w:r>
        <w:separator/>
      </w:r>
    </w:p>
  </w:footnote>
  <w:footnote w:type="continuationSeparator" w:id="0">
    <w:p w14:paraId="45634A00" w14:textId="77777777" w:rsidR="008D02E2" w:rsidRDefault="008D02E2" w:rsidP="00405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CDCB3" w14:textId="77777777" w:rsidR="0066791D" w:rsidRDefault="00667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D1530" w14:textId="77777777" w:rsidR="0066791D" w:rsidRDefault="006679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AF65" w14:textId="77777777" w:rsidR="0066791D" w:rsidRDefault="006679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0F5"/>
    <w:rsid w:val="00045056"/>
    <w:rsid w:val="00063B2A"/>
    <w:rsid w:val="00084722"/>
    <w:rsid w:val="000F745E"/>
    <w:rsid w:val="00107270"/>
    <w:rsid w:val="0013682F"/>
    <w:rsid w:val="0014102B"/>
    <w:rsid w:val="00152963"/>
    <w:rsid w:val="001B39D5"/>
    <w:rsid w:val="001D1D0C"/>
    <w:rsid w:val="001D3F83"/>
    <w:rsid w:val="002122A7"/>
    <w:rsid w:val="002176D9"/>
    <w:rsid w:val="00237E68"/>
    <w:rsid w:val="00256F64"/>
    <w:rsid w:val="0025778B"/>
    <w:rsid w:val="00267A93"/>
    <w:rsid w:val="00282742"/>
    <w:rsid w:val="00282A27"/>
    <w:rsid w:val="002962C7"/>
    <w:rsid w:val="002C28D2"/>
    <w:rsid w:val="00323EA1"/>
    <w:rsid w:val="00325B9A"/>
    <w:rsid w:val="00357C14"/>
    <w:rsid w:val="00397F8B"/>
    <w:rsid w:val="003B3A04"/>
    <w:rsid w:val="003C743C"/>
    <w:rsid w:val="003F2F41"/>
    <w:rsid w:val="004050F5"/>
    <w:rsid w:val="00424AE1"/>
    <w:rsid w:val="00425C7E"/>
    <w:rsid w:val="004525DF"/>
    <w:rsid w:val="00457597"/>
    <w:rsid w:val="00465F39"/>
    <w:rsid w:val="004B1E64"/>
    <w:rsid w:val="004B432F"/>
    <w:rsid w:val="004C5005"/>
    <w:rsid w:val="004F7F46"/>
    <w:rsid w:val="00501574"/>
    <w:rsid w:val="00554820"/>
    <w:rsid w:val="00565A68"/>
    <w:rsid w:val="0057478F"/>
    <w:rsid w:val="00591B00"/>
    <w:rsid w:val="005F6AEB"/>
    <w:rsid w:val="005F7CC4"/>
    <w:rsid w:val="00601E66"/>
    <w:rsid w:val="00614557"/>
    <w:rsid w:val="0062618F"/>
    <w:rsid w:val="006357CE"/>
    <w:rsid w:val="0066791D"/>
    <w:rsid w:val="006A0D58"/>
    <w:rsid w:val="006C0730"/>
    <w:rsid w:val="006E335F"/>
    <w:rsid w:val="006E6536"/>
    <w:rsid w:val="00707DA4"/>
    <w:rsid w:val="00713EDD"/>
    <w:rsid w:val="00781D1F"/>
    <w:rsid w:val="00797EF9"/>
    <w:rsid w:val="007A1DA1"/>
    <w:rsid w:val="007B0E0D"/>
    <w:rsid w:val="007C71E9"/>
    <w:rsid w:val="008638FB"/>
    <w:rsid w:val="008722EA"/>
    <w:rsid w:val="008A1A69"/>
    <w:rsid w:val="008D02E2"/>
    <w:rsid w:val="008D65FC"/>
    <w:rsid w:val="00944880"/>
    <w:rsid w:val="0096409E"/>
    <w:rsid w:val="0096540A"/>
    <w:rsid w:val="009765BF"/>
    <w:rsid w:val="00982038"/>
    <w:rsid w:val="009A35C4"/>
    <w:rsid w:val="009B723A"/>
    <w:rsid w:val="009C66F1"/>
    <w:rsid w:val="009F6E2F"/>
    <w:rsid w:val="00A218AA"/>
    <w:rsid w:val="00A6187C"/>
    <w:rsid w:val="00A90AFF"/>
    <w:rsid w:val="00A95F12"/>
    <w:rsid w:val="00AD4AA9"/>
    <w:rsid w:val="00AE47D8"/>
    <w:rsid w:val="00B310F5"/>
    <w:rsid w:val="00B4210D"/>
    <w:rsid w:val="00BC282C"/>
    <w:rsid w:val="00BC6C02"/>
    <w:rsid w:val="00BD0406"/>
    <w:rsid w:val="00C0408A"/>
    <w:rsid w:val="00CB1604"/>
    <w:rsid w:val="00D62A4C"/>
    <w:rsid w:val="00DD585D"/>
    <w:rsid w:val="00DE2BC8"/>
    <w:rsid w:val="00DE2FEB"/>
    <w:rsid w:val="00DF30FA"/>
    <w:rsid w:val="00E97CD9"/>
    <w:rsid w:val="00EC1D75"/>
    <w:rsid w:val="00EE2EFF"/>
    <w:rsid w:val="00EF61D2"/>
    <w:rsid w:val="00F120D7"/>
    <w:rsid w:val="00F14EFD"/>
    <w:rsid w:val="00F2715A"/>
    <w:rsid w:val="00FB4EE3"/>
    <w:rsid w:val="00FE5BA7"/>
    <w:rsid w:val="00FF142E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941E3"/>
  <w15:docId w15:val="{406D0208-8057-4746-B951-5E904A7D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0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0F5"/>
  </w:style>
  <w:style w:type="paragraph" w:styleId="Footer">
    <w:name w:val="footer"/>
    <w:basedOn w:val="Normal"/>
    <w:link w:val="FooterChar"/>
    <w:uiPriority w:val="99"/>
    <w:unhideWhenUsed/>
    <w:rsid w:val="004050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0F5"/>
  </w:style>
  <w:style w:type="paragraph" w:styleId="BalloonText">
    <w:name w:val="Balloon Text"/>
    <w:basedOn w:val="Normal"/>
    <w:link w:val="BalloonTextChar"/>
    <w:uiPriority w:val="99"/>
    <w:semiHidden/>
    <w:unhideWhenUsed/>
    <w:rsid w:val="004050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C4F9-5DCF-4A29-B76A-B43614B5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lston</dc:creator>
  <cp:lastModifiedBy>Parish Clerk - MOTW</cp:lastModifiedBy>
  <cp:revision>3</cp:revision>
  <cp:lastPrinted>2014-05-28T13:24:00Z</cp:lastPrinted>
  <dcterms:created xsi:type="dcterms:W3CDTF">2018-05-22T20:17:00Z</dcterms:created>
  <dcterms:modified xsi:type="dcterms:W3CDTF">2018-05-22T20:18:00Z</dcterms:modified>
</cp:coreProperties>
</file>